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C3" w:rsidRDefault="00D94FC3" w:rsidP="005D41A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86D" w:rsidRPr="00FE686D" w:rsidRDefault="00D94FC3" w:rsidP="00FE68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 OF CONT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4285"/>
        <w:gridCol w:w="1671"/>
      </w:tblGrid>
      <w:tr w:rsidR="005D41A0" w:rsidTr="005D41A0">
        <w:trPr>
          <w:trHeight w:val="611"/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4285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s</w:t>
            </w:r>
          </w:p>
        </w:tc>
        <w:tc>
          <w:tcPr>
            <w:tcW w:w="1671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e</w:t>
            </w:r>
          </w:p>
        </w:tc>
      </w:tr>
      <w:tr w:rsidR="005D41A0" w:rsidTr="005D41A0">
        <w:trPr>
          <w:trHeight w:val="620"/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5" w:type="dxa"/>
          </w:tcPr>
          <w:p w:rsidR="005D41A0" w:rsidRPr="00D94FC3" w:rsidRDefault="005D41A0" w:rsidP="00D94F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3">
              <w:rPr>
                <w:rFonts w:ascii="Times New Roman" w:hAnsi="Times New Roman" w:cs="Times New Roman"/>
                <w:sz w:val="24"/>
                <w:szCs w:val="24"/>
              </w:rPr>
              <w:t>Program for First Come First Serve.</w:t>
            </w:r>
          </w:p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</w:tcPr>
          <w:p w:rsidR="005D41A0" w:rsidRPr="00A13D99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4-2017</w:t>
            </w:r>
          </w:p>
        </w:tc>
      </w:tr>
      <w:tr w:rsidR="005D41A0" w:rsidTr="005D41A0">
        <w:trPr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85" w:type="dxa"/>
          </w:tcPr>
          <w:p w:rsidR="005D41A0" w:rsidRPr="00D94FC3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4FC3">
              <w:rPr>
                <w:rFonts w:ascii="Times New Roman" w:hAnsi="Times New Roman" w:cs="Times New Roman"/>
                <w:sz w:val="24"/>
                <w:szCs w:val="24"/>
              </w:rPr>
              <w:t>Program for Priority Scheduling.</w:t>
            </w:r>
          </w:p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</w:tcPr>
          <w:p w:rsidR="005D41A0" w:rsidRPr="00A13D99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3-04-2017</w:t>
            </w:r>
          </w:p>
        </w:tc>
      </w:tr>
      <w:tr w:rsidR="005D41A0" w:rsidTr="005D41A0">
        <w:trPr>
          <w:trHeight w:val="737"/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85" w:type="dxa"/>
          </w:tcPr>
          <w:p w:rsidR="005D41A0" w:rsidRPr="00D94FC3" w:rsidRDefault="005D41A0" w:rsidP="00D94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3">
              <w:rPr>
                <w:rFonts w:ascii="Times New Roman" w:hAnsi="Times New Roman" w:cs="Times New Roman"/>
                <w:sz w:val="24"/>
                <w:szCs w:val="24"/>
              </w:rPr>
              <w:t>C++ Program for Shortest Job First (SJF) Scheduling Algorithm.</w:t>
            </w:r>
          </w:p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</w:tcPr>
          <w:p w:rsidR="005D41A0" w:rsidRPr="00A13D99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13D9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-04-2017</w:t>
            </w:r>
          </w:p>
        </w:tc>
      </w:tr>
      <w:tr w:rsidR="005D41A0" w:rsidTr="005D41A0">
        <w:trPr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85" w:type="dxa"/>
          </w:tcPr>
          <w:p w:rsidR="005D41A0" w:rsidRPr="00D94FC3" w:rsidRDefault="005D41A0" w:rsidP="00D9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FC3">
              <w:rPr>
                <w:rFonts w:ascii="Times New Roman" w:hAnsi="Times New Roman" w:cs="Times New Roman"/>
                <w:sz w:val="24"/>
                <w:szCs w:val="24"/>
              </w:rPr>
              <w:t>Program for Round Robin Scheduling.</w:t>
            </w:r>
          </w:p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1" w:type="dxa"/>
          </w:tcPr>
          <w:p w:rsidR="005D41A0" w:rsidRPr="002227B3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4-2017</w:t>
            </w:r>
          </w:p>
        </w:tc>
      </w:tr>
      <w:tr w:rsidR="005D41A0" w:rsidTr="005D41A0">
        <w:trPr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85" w:type="dxa"/>
          </w:tcPr>
          <w:p w:rsidR="005D41A0" w:rsidRPr="00D94FC3" w:rsidRDefault="005D41A0" w:rsidP="00D9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0">
              <w:rPr>
                <w:rFonts w:ascii="Times New Roman" w:hAnsi="Times New Roman" w:cs="Times New Roman"/>
                <w:sz w:val="24"/>
                <w:szCs w:val="24"/>
              </w:rPr>
              <w:t>Program for Producer Consumer solution in C++.</w:t>
            </w:r>
          </w:p>
        </w:tc>
        <w:tc>
          <w:tcPr>
            <w:tcW w:w="1671" w:type="dxa"/>
          </w:tcPr>
          <w:p w:rsidR="005D41A0" w:rsidRPr="002227B3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4-2017</w:t>
            </w:r>
          </w:p>
        </w:tc>
      </w:tr>
      <w:tr w:rsidR="005D41A0" w:rsidTr="005D41A0">
        <w:trPr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85" w:type="dxa"/>
          </w:tcPr>
          <w:p w:rsidR="005D41A0" w:rsidRPr="00D52E90" w:rsidRDefault="005D41A0" w:rsidP="00D9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90">
              <w:rPr>
                <w:rFonts w:ascii="Times New Roman" w:hAnsi="Times New Roman" w:cs="Times New Roman"/>
                <w:sz w:val="24"/>
                <w:szCs w:val="24"/>
              </w:rPr>
              <w:t>Program for Peterson Solution for two Problems in C++.</w:t>
            </w:r>
          </w:p>
        </w:tc>
        <w:tc>
          <w:tcPr>
            <w:tcW w:w="1671" w:type="dxa"/>
          </w:tcPr>
          <w:p w:rsidR="005D41A0" w:rsidRPr="002227B3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04-2017</w:t>
            </w:r>
          </w:p>
        </w:tc>
      </w:tr>
      <w:tr w:rsidR="005D41A0" w:rsidTr="005D41A0">
        <w:trPr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4285" w:type="dxa"/>
          </w:tcPr>
          <w:p w:rsidR="005D41A0" w:rsidRPr="003E21F0" w:rsidRDefault="005D41A0" w:rsidP="003E21F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 w:rsidRPr="003E21F0">
              <w:rPr>
                <w:rFonts w:ascii="Times New Roman" w:hAnsi="Times New Roman" w:cs="Times New Roman"/>
                <w:sz w:val="24"/>
                <w:szCs w:val="24"/>
              </w:rPr>
              <w:t>Program for FIFO Page Replacement in C++.</w:t>
            </w:r>
          </w:p>
          <w:p w:rsidR="005D41A0" w:rsidRPr="00D52E90" w:rsidRDefault="005D41A0" w:rsidP="00D9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5-2017</w:t>
            </w:r>
          </w:p>
        </w:tc>
      </w:tr>
      <w:tr w:rsidR="005D41A0" w:rsidTr="005D41A0">
        <w:trPr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85" w:type="dxa"/>
          </w:tcPr>
          <w:p w:rsidR="005D41A0" w:rsidRPr="003E21F0" w:rsidRDefault="005D41A0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for LRU Page Replacement in C++.</w:t>
            </w:r>
          </w:p>
        </w:tc>
        <w:tc>
          <w:tcPr>
            <w:tcW w:w="1671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5-2017</w:t>
            </w:r>
          </w:p>
        </w:tc>
      </w:tr>
      <w:tr w:rsidR="005D41A0" w:rsidTr="005D41A0">
        <w:trPr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85" w:type="dxa"/>
          </w:tcPr>
          <w:p w:rsidR="005D41A0" w:rsidRDefault="005D41A0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for OPR Page Replacement in C++.</w:t>
            </w:r>
          </w:p>
        </w:tc>
        <w:tc>
          <w:tcPr>
            <w:tcW w:w="1671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5-2017</w:t>
            </w:r>
          </w:p>
        </w:tc>
      </w:tr>
      <w:tr w:rsidR="005D41A0" w:rsidTr="005D41A0">
        <w:trPr>
          <w:jc w:val="center"/>
        </w:trPr>
        <w:tc>
          <w:tcPr>
            <w:tcW w:w="739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85" w:type="dxa"/>
          </w:tcPr>
          <w:p w:rsidR="005D41A0" w:rsidRDefault="005D41A0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for Reader Writer </w:t>
            </w:r>
          </w:p>
        </w:tc>
        <w:tc>
          <w:tcPr>
            <w:tcW w:w="1671" w:type="dxa"/>
          </w:tcPr>
          <w:p w:rsidR="005D41A0" w:rsidRDefault="005D41A0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5-2017</w:t>
            </w:r>
          </w:p>
        </w:tc>
      </w:tr>
      <w:bookmarkEnd w:id="0"/>
    </w:tbl>
    <w:p w:rsidR="00A428B6" w:rsidRDefault="00A428B6" w:rsidP="00B81AEF">
      <w:pPr>
        <w:rPr>
          <w:rFonts w:ascii="Times New Roman" w:hAnsi="Times New Roman" w:cs="Times New Roman"/>
          <w:sz w:val="24"/>
          <w:szCs w:val="24"/>
        </w:rPr>
      </w:pPr>
    </w:p>
    <w:p w:rsidR="00FE686D" w:rsidRPr="009B7300" w:rsidRDefault="00FE686D" w:rsidP="00B81AEF">
      <w:pPr>
        <w:rPr>
          <w:rFonts w:ascii="Times New Roman" w:hAnsi="Times New Roman" w:cs="Times New Roman"/>
          <w:sz w:val="24"/>
          <w:szCs w:val="24"/>
        </w:rPr>
      </w:pPr>
    </w:p>
    <w:sectPr w:rsidR="00FE686D" w:rsidRPr="009B7300" w:rsidSect="009B7300"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pgNumType w:fmt="lowerLetter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7B7"/>
    <w:multiLevelType w:val="hybridMultilevel"/>
    <w:tmpl w:val="7A5218E8"/>
    <w:lvl w:ilvl="0" w:tplc="C56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1C81"/>
    <w:multiLevelType w:val="hybridMultilevel"/>
    <w:tmpl w:val="3D68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7EB8"/>
    <w:multiLevelType w:val="hybridMultilevel"/>
    <w:tmpl w:val="E3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E3EE2"/>
    <w:multiLevelType w:val="hybridMultilevel"/>
    <w:tmpl w:val="939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3E"/>
    <w:rsid w:val="000C3009"/>
    <w:rsid w:val="00171F09"/>
    <w:rsid w:val="001E1B67"/>
    <w:rsid w:val="002227B3"/>
    <w:rsid w:val="00226439"/>
    <w:rsid w:val="00235E7C"/>
    <w:rsid w:val="003366B6"/>
    <w:rsid w:val="00381DCC"/>
    <w:rsid w:val="003A0A77"/>
    <w:rsid w:val="003A6233"/>
    <w:rsid w:val="003E21F0"/>
    <w:rsid w:val="00431D4F"/>
    <w:rsid w:val="004C5C25"/>
    <w:rsid w:val="004C7FC5"/>
    <w:rsid w:val="004E4AC5"/>
    <w:rsid w:val="00513471"/>
    <w:rsid w:val="00537019"/>
    <w:rsid w:val="005D41A0"/>
    <w:rsid w:val="0060593E"/>
    <w:rsid w:val="00692A6D"/>
    <w:rsid w:val="006C298B"/>
    <w:rsid w:val="007866B2"/>
    <w:rsid w:val="007B1D69"/>
    <w:rsid w:val="008B0933"/>
    <w:rsid w:val="008F748F"/>
    <w:rsid w:val="009B7300"/>
    <w:rsid w:val="009C6276"/>
    <w:rsid w:val="00A13D99"/>
    <w:rsid w:val="00A428B6"/>
    <w:rsid w:val="00A4400C"/>
    <w:rsid w:val="00A46E3B"/>
    <w:rsid w:val="00A83C92"/>
    <w:rsid w:val="00B647FB"/>
    <w:rsid w:val="00B81AEF"/>
    <w:rsid w:val="00CB697C"/>
    <w:rsid w:val="00D52E90"/>
    <w:rsid w:val="00D85E37"/>
    <w:rsid w:val="00D94FC3"/>
    <w:rsid w:val="00E45847"/>
    <w:rsid w:val="00EF01C5"/>
    <w:rsid w:val="00F205F8"/>
    <w:rsid w:val="00F2416F"/>
    <w:rsid w:val="00F3484B"/>
    <w:rsid w:val="00FE686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0B1E1-6223-4512-BF99-F5848F7D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FB"/>
    <w:pPr>
      <w:spacing w:after="200" w:line="276" w:lineRule="auto"/>
    </w:pPr>
    <w:rPr>
      <w:rFonts w:eastAsiaTheme="minorEastAsia"/>
      <w:szCs w:val="20"/>
      <w:lang w:val="en-IN" w:eastAsia="en-IN" w:bidi="hi-IN"/>
    </w:rPr>
  </w:style>
  <w:style w:type="paragraph" w:styleId="Heading3">
    <w:name w:val="heading 3"/>
    <w:basedOn w:val="Normal"/>
    <w:next w:val="Normal"/>
    <w:link w:val="Heading3Char"/>
    <w:qFormat/>
    <w:rsid w:val="00B647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7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B647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47F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47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B647FB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6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B647FB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1E1B67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D9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686D"/>
    <w:pPr>
      <w:spacing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2657-7AEA-464C-9CF7-147CDFA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Beniwal</dc:creator>
  <cp:keywords/>
  <dc:description/>
  <cp:lastModifiedBy>Himanshu Beniwal</cp:lastModifiedBy>
  <cp:revision>48</cp:revision>
  <dcterms:created xsi:type="dcterms:W3CDTF">2016-11-25T02:32:00Z</dcterms:created>
  <dcterms:modified xsi:type="dcterms:W3CDTF">2018-02-16T12:26:00Z</dcterms:modified>
</cp:coreProperties>
</file>